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0D58" w14:textId="1C855F49" w:rsidR="00D62EE6" w:rsidRPr="00E703C7" w:rsidRDefault="00D62EE6" w:rsidP="00455E4C">
      <w:pPr>
        <w:spacing w:after="0"/>
        <w:jc w:val="center"/>
        <w:rPr>
          <w:b/>
          <w:sz w:val="44"/>
          <w:szCs w:val="44"/>
        </w:rPr>
      </w:pPr>
      <w:r w:rsidRPr="00E703C7">
        <w:rPr>
          <w:b/>
          <w:sz w:val="44"/>
          <w:szCs w:val="44"/>
        </w:rPr>
        <w:t>РАСПИСАНИЕ ЗАНЯТИЙ ХУДОЖЕСТВЕННОГО ОТДЕЛЕНИЯ</w:t>
      </w:r>
    </w:p>
    <w:p w14:paraId="6C6CC9A0" w14:textId="272BE294" w:rsidR="00F773E3" w:rsidRPr="00027ED9" w:rsidRDefault="00ED334D" w:rsidP="00F7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365C7">
        <w:rPr>
          <w:rFonts w:ascii="Times New Roman" w:hAnsi="Times New Roman" w:cs="Times New Roman"/>
          <w:b/>
          <w:sz w:val="40"/>
          <w:szCs w:val="40"/>
        </w:rPr>
        <w:t>1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полугодие 202</w:t>
      </w:r>
      <w:r w:rsidR="008928C5">
        <w:rPr>
          <w:rFonts w:ascii="Times New Roman" w:hAnsi="Times New Roman" w:cs="Times New Roman"/>
          <w:b/>
          <w:sz w:val="40"/>
          <w:szCs w:val="40"/>
        </w:rPr>
        <w:t>5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>-202</w:t>
      </w:r>
      <w:r w:rsidR="008928C5">
        <w:rPr>
          <w:rFonts w:ascii="Times New Roman" w:hAnsi="Times New Roman" w:cs="Times New Roman"/>
          <w:b/>
          <w:sz w:val="40"/>
          <w:szCs w:val="40"/>
        </w:rPr>
        <w:t>6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27ED9">
        <w:rPr>
          <w:rFonts w:ascii="Times New Roman" w:hAnsi="Times New Roman" w:cs="Times New Roman"/>
          <w:b/>
          <w:sz w:val="40"/>
          <w:szCs w:val="40"/>
        </w:rPr>
        <w:t>уч.г</w:t>
      </w:r>
      <w:proofErr w:type="spellEnd"/>
      <w:r w:rsidR="00027ED9">
        <w:rPr>
          <w:rFonts w:ascii="Times New Roman" w:hAnsi="Times New Roman" w:cs="Times New Roman"/>
          <w:b/>
          <w:sz w:val="40"/>
          <w:szCs w:val="40"/>
        </w:rPr>
        <w:t xml:space="preserve">.                  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E6155E" w:rsidRPr="00027ED9">
        <w:rPr>
          <w:rFonts w:ascii="Times New Roman" w:hAnsi="Times New Roman" w:cs="Times New Roman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18"/>
        <w:gridCol w:w="1701"/>
        <w:gridCol w:w="1701"/>
        <w:gridCol w:w="1843"/>
        <w:gridCol w:w="1842"/>
        <w:gridCol w:w="1762"/>
        <w:gridCol w:w="1645"/>
        <w:gridCol w:w="1646"/>
        <w:gridCol w:w="1645"/>
      </w:tblGrid>
      <w:tr w:rsidR="00634071" w:rsidRPr="00634071" w14:paraId="3C367414" w14:textId="4FB77ADB" w:rsidTr="00434505">
        <w:trPr>
          <w:cantSplit/>
          <w:trHeight w:val="1143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47FE51B" w14:textId="77777777" w:rsidR="0053582C" w:rsidRPr="00634071" w:rsidRDefault="0053582C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984F886" w14:textId="77777777" w:rsidR="0053582C" w:rsidRPr="00634071" w:rsidRDefault="0053582C" w:rsidP="006505CA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8C98470" w14:textId="1778FD4F" w:rsidR="0053582C" w:rsidRPr="00634071" w:rsidRDefault="0053582C" w:rsidP="00D9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ХЭН (1)</w:t>
            </w:r>
            <w:r w:rsidR="0069624E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39B29" w14:textId="6E9933B2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14:paraId="54746B54" w14:textId="454C1F98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5E52D7D" w14:textId="77777777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ХЭН (2)</w:t>
            </w:r>
          </w:p>
          <w:p w14:paraId="4BC5EE03" w14:textId="77777777" w:rsidR="0053582C" w:rsidRPr="00634071" w:rsidRDefault="00FB4026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14:paraId="6EBA9B33" w14:textId="25772A61" w:rsidR="00FB4026" w:rsidRPr="00634071" w:rsidRDefault="00FB4026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01CB312" w14:textId="09063298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Т ИТ (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624E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2C44B" w14:textId="0E7F0E0A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2 класс 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14:paraId="51E1605D" w14:textId="77777777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FE4C241" w14:textId="346F157F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ИТ (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 класс 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</w:tcBorders>
          </w:tcPr>
          <w:p w14:paraId="3DAF3819" w14:textId="0A16604C" w:rsidR="0053582C" w:rsidRPr="00634071" w:rsidRDefault="0053582C" w:rsidP="0065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 ДПТ (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2 класс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Ширшова М.А.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</w:tcPr>
          <w:p w14:paraId="6B9955E1" w14:textId="77777777" w:rsidR="00634071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ИТ (П)</w:t>
            </w:r>
          </w:p>
          <w:p w14:paraId="4D486969" w14:textId="385D3A7B" w:rsidR="0053582C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7 лет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Ширшова М.А.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14:paraId="7C7112CE" w14:textId="77777777" w:rsidR="00634071" w:rsidRPr="00634071" w:rsidRDefault="0053582C" w:rsidP="006505CA">
            <w:pPr>
              <w:ind w:left="-223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РП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ИТ (П)</w:t>
            </w:r>
          </w:p>
          <w:p w14:paraId="259C4537" w14:textId="18EB6645" w:rsidR="0053582C" w:rsidRPr="00634071" w:rsidRDefault="0053582C" w:rsidP="006505CA">
            <w:pPr>
              <w:ind w:left="-223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199AA" w14:textId="77777777" w:rsidR="00634071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РП </w:t>
            </w:r>
            <w:r w:rsidR="00634071" w:rsidRPr="00634071">
              <w:rPr>
                <w:rFonts w:ascii="Times New Roman" w:hAnsi="Times New Roman" w:cs="Times New Roman"/>
                <w:sz w:val="20"/>
                <w:szCs w:val="20"/>
              </w:rPr>
              <w:t>ИТ (П)</w:t>
            </w:r>
          </w:p>
          <w:p w14:paraId="68AE8106" w14:textId="2651CC91" w:rsidR="0053582C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  <w:p w14:paraId="67EF17DB" w14:textId="27A595D7" w:rsidR="0053582C" w:rsidRPr="00634071" w:rsidRDefault="0053582C" w:rsidP="006505CA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</w:t>
            </w:r>
          </w:p>
        </w:tc>
      </w:tr>
      <w:tr w:rsidR="00634071" w:rsidRPr="00634071" w14:paraId="60654158" w14:textId="55471771" w:rsidTr="00434505">
        <w:trPr>
          <w:trHeight w:val="22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0FECA0" w14:textId="77777777" w:rsidR="00E200F3" w:rsidRPr="00634071" w:rsidRDefault="00E200F3" w:rsidP="00E200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562EE" w14:textId="4990CF68" w:rsidR="00E200F3" w:rsidRPr="00634071" w:rsidRDefault="00E200F3" w:rsidP="00E200F3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E13620" w14:textId="77777777" w:rsidR="00E200F3" w:rsidRPr="00634071" w:rsidRDefault="00E200F3" w:rsidP="00E20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68F94D" w14:textId="77777777" w:rsidR="00E200F3" w:rsidRPr="00634071" w:rsidRDefault="00E200F3" w:rsidP="00E200F3">
            <w:pPr>
              <w:ind w:left="-205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E65885" w14:textId="07E0F6CE" w:rsidR="00E200F3" w:rsidRPr="00634071" w:rsidRDefault="00E200F3" w:rsidP="00E200F3">
            <w:pPr>
              <w:ind w:left="-205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335495" w14:textId="77777777" w:rsidR="00E200F3" w:rsidRPr="00634071" w:rsidRDefault="00E200F3" w:rsidP="00E200F3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819B96" w14:textId="05FD3DAA" w:rsidR="00E200F3" w:rsidRPr="00634071" w:rsidRDefault="00E200F3" w:rsidP="00E200F3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98A026" w14:textId="77777777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783A8DE6" w14:textId="1644BD7B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.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62AA89" w14:textId="43C8C915" w:rsidR="00E200F3" w:rsidRPr="00634071" w:rsidRDefault="00E200F3" w:rsidP="00E200F3">
            <w:pPr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353EE2" w14:textId="034653F7" w:rsidR="00E200F3" w:rsidRPr="00634071" w:rsidRDefault="00E200F3" w:rsidP="00E200F3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AAD1698" w14:textId="793DA1D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8AF9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1C475BD" w14:textId="77077D04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E5BD9C" w14:textId="77777777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55EE90" w14:textId="6D03CDA6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A7DD5F" w14:textId="4230EF3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B2E53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1410D70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04847464" w14:textId="65163C80" w:rsidR="00194E21" w:rsidRPr="00634071" w:rsidRDefault="00194E21" w:rsidP="00194E21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762" w:type="dxa"/>
          </w:tcPr>
          <w:p w14:paraId="57CCFAB2" w14:textId="1ACE874F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FAD3B0A" w14:textId="78237B80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6DBA5488" w14:textId="0646005A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646" w:type="dxa"/>
          </w:tcPr>
          <w:p w14:paraId="2049C564" w14:textId="59F9E321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9265B07" w14:textId="3C0FEAF2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CC9EF75" w14:textId="11D448B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488C0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330B4F9" w14:textId="5D73FCB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9B726B" w14:textId="4DADC683" w:rsidR="00194E21" w:rsidRPr="00634071" w:rsidRDefault="00194E21" w:rsidP="00194E21">
            <w:pPr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5A44B" w14:textId="45F54247" w:rsidR="00194E21" w:rsidRPr="00634071" w:rsidRDefault="00194E21" w:rsidP="00194E21">
            <w:pPr>
              <w:ind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679A4B" w14:textId="7DAE057E" w:rsidR="00194E21" w:rsidRPr="00634071" w:rsidRDefault="00194E21" w:rsidP="00194E21">
            <w:pPr>
              <w:ind w:right="-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1BD83D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4443588D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749D5790" w14:textId="66A9027F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7C8F619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2E127FCE" w14:textId="23A0FAF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645" w:type="dxa"/>
            <w:shd w:val="clear" w:color="auto" w:fill="FFFFFF" w:themeFill="background1"/>
          </w:tcPr>
          <w:p w14:paraId="16BDC6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97991D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DD856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B81A5B2" w14:textId="4845704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420B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98C634" w14:textId="3B844C8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F8A70A" w14:textId="1EA5682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CBFBF2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F8D4808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 </w:t>
            </w:r>
          </w:p>
          <w:p w14:paraId="40A07277" w14:textId="1A1141EF" w:rsidR="00194E21" w:rsidRPr="00634071" w:rsidRDefault="00194E21" w:rsidP="00194E21">
            <w:pPr>
              <w:ind w:left="-207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shd w:val="clear" w:color="auto" w:fill="FFFFFF" w:themeFill="background1"/>
          </w:tcPr>
          <w:p w14:paraId="7A68A8CF" w14:textId="114C8BEB" w:rsidR="00194E21" w:rsidRPr="00634071" w:rsidRDefault="00194E21" w:rsidP="00194E21">
            <w:pPr>
              <w:ind w:left="-207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4AB0B5" w14:textId="5D42512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1C78B7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37C1C022" w14:textId="0F3F7DD4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645" w:type="dxa"/>
          </w:tcPr>
          <w:p w14:paraId="1EF4AB8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B64FEF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C96D21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4769BD1" w14:textId="57F32F6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E714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00CE346" w14:textId="73A0427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B5F70E" w14:textId="77777777" w:rsidR="00194E21" w:rsidRPr="00634071" w:rsidRDefault="00194E21" w:rsidP="00194E21">
            <w:pPr>
              <w:shd w:val="clear" w:color="auto" w:fill="FFFFFF" w:themeFill="background1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977C188" w14:textId="46D39234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shd w:val="clear" w:color="auto" w:fill="FFFFFF" w:themeFill="background1"/>
          </w:tcPr>
          <w:p w14:paraId="231B3E6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6734A677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 </w:t>
            </w:r>
          </w:p>
          <w:p w14:paraId="41756EAE" w14:textId="69E308E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720A2" w14:textId="66540CA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4F6E09B" w14:textId="54303E2D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CDBE87A" w14:textId="71D1ED8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B7273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0C3E89C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6BF5660" w14:textId="2285376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7AC3701" w14:textId="3296128B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A321A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E4E4BDA" w14:textId="7641F2E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71D43A" w14:textId="77777777" w:rsidR="00194E21" w:rsidRPr="00634071" w:rsidRDefault="00194E21" w:rsidP="00194E21">
            <w:pPr>
              <w:shd w:val="clear" w:color="auto" w:fill="FFFFFF" w:themeFill="background1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6CC09161" w14:textId="29E77104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shd w:val="clear" w:color="auto" w:fill="FFFFFF" w:themeFill="background1"/>
          </w:tcPr>
          <w:p w14:paraId="31DB9786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 прик.</w:t>
            </w:r>
          </w:p>
          <w:p w14:paraId="5050CADE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67C1C74A" w14:textId="468382A9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3" w:type="dxa"/>
            <w:shd w:val="clear" w:color="auto" w:fill="FFFFFF" w:themeFill="background1"/>
          </w:tcPr>
          <w:p w14:paraId="3296365E" w14:textId="5123DC28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C2F74F" w14:textId="2CF81735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7B07F00" w14:textId="2FAEA064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9050E7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32081763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B7600F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EF9DBB5" w14:textId="664278AE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ED0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AF648C4" w14:textId="1E02D19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E765EC" w14:textId="77777777" w:rsidR="00194E21" w:rsidRPr="00634071" w:rsidRDefault="00194E21" w:rsidP="00194E21">
            <w:pPr>
              <w:shd w:val="clear" w:color="auto" w:fill="FFFFFF" w:themeFill="background1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15525B5A" w14:textId="7E3DC7F0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701" w:type="dxa"/>
            <w:shd w:val="clear" w:color="auto" w:fill="FFFFFF" w:themeFill="background1"/>
          </w:tcPr>
          <w:p w14:paraId="3E386955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 прик.</w:t>
            </w:r>
          </w:p>
          <w:p w14:paraId="152DB6DA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058D0034" w14:textId="15CC7BE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3" w:type="dxa"/>
            <w:shd w:val="clear" w:color="auto" w:fill="FFFFFF" w:themeFill="background1"/>
          </w:tcPr>
          <w:p w14:paraId="13873E80" w14:textId="10075D2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E159B1" w14:textId="449F066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6756DD2" w14:textId="594BFAE3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202E9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4C105A2" w14:textId="77777777" w:rsidR="00194E21" w:rsidRPr="00634071" w:rsidRDefault="00194E21" w:rsidP="00194E21">
            <w:pPr>
              <w:ind w:left="-7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C02034C" w14:textId="10ACF516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A11BA49" w14:textId="288D02D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8DDBB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2320C5E" w14:textId="78FA7F9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111750" w14:textId="3C26119D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68A8A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B83581" w14:textId="0D4D815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6D0F7D" w14:textId="0535AEDF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4E94D63" w14:textId="163A94D9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54A994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49E7B347" w14:textId="77777777" w:rsidR="00194E21" w:rsidRPr="00634071" w:rsidRDefault="00194E21" w:rsidP="00194E21">
            <w:pPr>
              <w:ind w:left="-20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8D58D53" w14:textId="5643193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A3D939F" w14:textId="08F37C2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4824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F5F2" w14:textId="6113A52C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F901D4" w14:textId="77777777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6D0AB9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F5859E" w14:textId="571AB64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07DDEA" w14:textId="77777777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13AF2D" w14:textId="52F81343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3F3434B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50D6B1AF" w14:textId="77777777" w:rsidR="00194E21" w:rsidRPr="00634071" w:rsidRDefault="00194E21" w:rsidP="00194E21">
            <w:pPr>
              <w:ind w:left="-202" w:right="-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576B6DAD" w14:textId="25A51CF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6BFC75E" w14:textId="6C7EDE75" w:rsidTr="00434505">
        <w:trPr>
          <w:trHeight w:val="22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75531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56D7D5" w14:textId="72EF044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A2ABB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BD82E" w14:textId="77777777" w:rsidR="00194E21" w:rsidRPr="00634071" w:rsidRDefault="00194E21" w:rsidP="00194E21">
            <w:pPr>
              <w:ind w:left="-63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A190AC" w14:textId="7E54D211" w:rsidR="00194E21" w:rsidRPr="00634071" w:rsidRDefault="00194E21" w:rsidP="00194E21">
            <w:pPr>
              <w:ind w:left="-63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D0972A8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4037FB7D" w14:textId="52D9150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7BE8E" w14:textId="54CBB2C9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2A1805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69C19B28" w14:textId="436A44F8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14:paraId="2A1626C1" w14:textId="43A34602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9736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30075F5" w14:textId="74CA175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65026E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BF1703E" w14:textId="568410E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6BCBD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614948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771434" w14:textId="3345963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4303A7" w14:textId="15C9692F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54ECB5C" w14:textId="4D320E2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ADC524E" w14:textId="2596BCD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28D8D89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5B7B89D3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14:paraId="614E318E" w14:textId="2D634150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9C9CB61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0FD00FC5" w14:textId="1D8C07B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.</w:t>
            </w:r>
          </w:p>
        </w:tc>
      </w:tr>
      <w:tr w:rsidR="00634071" w:rsidRPr="00634071" w14:paraId="7EC24697" w14:textId="6AA20C0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BA2FF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CEE93A" w14:textId="23884F99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E79017" w14:textId="485AC3FC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3FDBF2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FB479" w14:textId="102586E8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E8193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0961BA23" w14:textId="536AF406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 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590B51EF" w14:textId="5C83287B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2531EB5" w14:textId="22D816B8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69CDDA45" w14:textId="3BF8609F" w:rsidR="00194E21" w:rsidRPr="00634071" w:rsidRDefault="00194E21" w:rsidP="00194E21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105876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193B8513" w14:textId="2E1E791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</w:tr>
      <w:tr w:rsidR="00634071" w:rsidRPr="00634071" w14:paraId="422EE04E" w14:textId="2AA3428F" w:rsidTr="00434505">
        <w:trPr>
          <w:trHeight w:val="67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1B065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D01332" w14:textId="3F625B7A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8A3134" w14:textId="61E95E65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E70E6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5949D1" w14:textId="474FE07F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повись</w:t>
            </w:r>
            <w:proofErr w:type="spellEnd"/>
          </w:p>
          <w:p w14:paraId="3ECA8410" w14:textId="12A35750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398EA61B" w14:textId="19A3DFB9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2" w:type="dxa"/>
            <w:shd w:val="clear" w:color="auto" w:fill="FFFFFF" w:themeFill="background1"/>
          </w:tcPr>
          <w:p w14:paraId="38E51FD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6558748C" w14:textId="4903941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 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30872A5C" w14:textId="3F72D1EB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C70C903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DDC5DC5" w14:textId="451F004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0614B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5ED34A5" w14:textId="4AA7AFDC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5FE19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85D00E4" w14:textId="3B5C285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CEEF28" w14:textId="50D746A5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231164" w14:textId="6715A5B6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9D9E34" w14:textId="22179820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79CAFB97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2AB9D901" w14:textId="7B22D3BA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842" w:type="dxa"/>
            <w:shd w:val="clear" w:color="auto" w:fill="FFFFFF" w:themeFill="background1"/>
          </w:tcPr>
          <w:p w14:paraId="5B959AB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6B50B68C" w14:textId="155D0F4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 каб.9</w:t>
            </w:r>
          </w:p>
        </w:tc>
        <w:tc>
          <w:tcPr>
            <w:tcW w:w="1762" w:type="dxa"/>
            <w:shd w:val="clear" w:color="auto" w:fill="FFFFFF" w:themeFill="background1"/>
          </w:tcPr>
          <w:p w14:paraId="36C6BE6D" w14:textId="32EBEC8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18424E2" w14:textId="49D0C425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58797F1" w14:textId="7D482553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DCC7F9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0B66C66" w14:textId="432BF8F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25F83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8B067A4" w14:textId="598392D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84DC9D" w14:textId="6DBE0EB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E1479E" w14:textId="44833273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104B4E" w14:textId="2D5A3C4F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5E5AEA" w14:textId="75FA695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225A1C3" w14:textId="11975E80" w:rsidR="00194E21" w:rsidRPr="00634071" w:rsidRDefault="00194E21" w:rsidP="00194E21">
            <w:pPr>
              <w:ind w:left="-8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8BB990C" w14:textId="69019143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FEB27B8" w14:textId="77777777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5F86D3" w14:textId="3CCFE78D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EA65711" w14:textId="09CC042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C25BB2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E89E08C" w14:textId="27A49BF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7844BD" w14:textId="7867F47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3E9E8D" w14:textId="78333EDD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F1AD19" w14:textId="51852DE6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45C01E" w14:textId="48F113C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C8A78E4" w14:textId="77110E57" w:rsidR="00194E21" w:rsidRPr="00634071" w:rsidRDefault="00194E21" w:rsidP="00194E21">
            <w:pPr>
              <w:ind w:left="-8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74C9060" w14:textId="7059D384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F4BB300" w14:textId="77777777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1EF838" w14:textId="0EF2DFB2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89EC7D1" w14:textId="5F19AE8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0917C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EE0F5DF" w14:textId="71004179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452CA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BA8C72" w14:textId="60FFA35D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CFB951" w14:textId="66558ACB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6B15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3055BC7" w14:textId="64E82F4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F9EA4CD" w14:textId="77777777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4253F92" w14:textId="77777777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04683B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6F06691" w14:textId="36AF89F8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8094D1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E8F0C" w14:textId="31DCAAA1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227B3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E72200" w14:textId="77777777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DE3EEE" w14:textId="61AAF789" w:rsidR="00194E21" w:rsidRPr="00634071" w:rsidRDefault="00194E21" w:rsidP="00194E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8AAC5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A2108A7" w14:textId="3921035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55C07D" w14:textId="77777777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4C662BD" w14:textId="73984CB4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C6B2B7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BF6A509" w14:textId="23C5F88A" w:rsidTr="00434505">
        <w:trPr>
          <w:trHeight w:val="13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F9BC3C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2BA35" w14:textId="0BB0B73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49E41F8" w14:textId="6F04EE9C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9AF7A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55A235" w14:textId="1C10550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1852D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6DE63AB" w14:textId="5D01C61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A26BB7" w14:textId="6EFA6F86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0B281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0DE7A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6121573" w14:textId="32855816" w:rsidTr="00434505">
        <w:trPr>
          <w:trHeight w:val="13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98B9C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F1B6C85" w14:textId="157072F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1EDC4A" w14:textId="441EA345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CED46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F60902" w14:textId="091AF8F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8AD9C4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5E9A1E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ДПТ  </w:t>
            </w:r>
          </w:p>
          <w:p w14:paraId="55C44A99" w14:textId="4CBF674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Н.А каб.9</w:t>
            </w:r>
          </w:p>
        </w:tc>
        <w:tc>
          <w:tcPr>
            <w:tcW w:w="1645" w:type="dxa"/>
            <w:shd w:val="clear" w:color="auto" w:fill="FFFFFF" w:themeFill="background1"/>
          </w:tcPr>
          <w:p w14:paraId="666EA440" w14:textId="1895694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DA00ED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65C43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C58CB80" w14:textId="163E739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26396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74731D" w14:textId="15F684D5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E8AA32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0F710BCF" w14:textId="5FD5EEFE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67C74D56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DEC9CE" w14:textId="1BB77319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710C10" w14:textId="0D9FB825" w:rsidR="00194E21" w:rsidRPr="00634071" w:rsidRDefault="00194E21" w:rsidP="00194E21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2735549" w14:textId="77777777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ДПТ  </w:t>
            </w:r>
          </w:p>
          <w:p w14:paraId="09F09640" w14:textId="4EF4DA9B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Н.А каб.9</w:t>
            </w:r>
          </w:p>
        </w:tc>
        <w:tc>
          <w:tcPr>
            <w:tcW w:w="1645" w:type="dxa"/>
          </w:tcPr>
          <w:p w14:paraId="6DC0CB0C" w14:textId="454085F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83A753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5B04B9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01821DD" w14:textId="01F1F164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83DEB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F03FE00" w14:textId="2D52ADD5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3E7445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  <w:p w14:paraId="5A1742F2" w14:textId="4FFF476B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иршова </w:t>
            </w:r>
            <w:proofErr w:type="gram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5C0D8449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7016EE" w14:textId="63EED27A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3E7A29" w14:textId="4368168B" w:rsidR="00194E21" w:rsidRPr="00634071" w:rsidRDefault="00194E21" w:rsidP="00194E21">
            <w:pPr>
              <w:ind w:left="-106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150A3CA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ДПТ </w:t>
            </w:r>
          </w:p>
          <w:p w14:paraId="0159239E" w14:textId="3D9B975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Н.А каб.9</w:t>
            </w:r>
          </w:p>
        </w:tc>
        <w:tc>
          <w:tcPr>
            <w:tcW w:w="1645" w:type="dxa"/>
          </w:tcPr>
          <w:p w14:paraId="53B8084A" w14:textId="5760E94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5622D8F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1E9ADF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174C5C9" w14:textId="04C7002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D7F48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FCC9F55" w14:textId="57E37EAC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F333D6" w14:textId="77777777" w:rsidR="00194E21" w:rsidRPr="00634071" w:rsidRDefault="00194E21" w:rsidP="00194E21">
            <w:pPr>
              <w:ind w:left="-120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рикл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B3C92DE" w14:textId="5418BC0D" w:rsidR="00194E21" w:rsidRPr="00634071" w:rsidRDefault="00194E21" w:rsidP="00194E21">
            <w:pPr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Н.А. каб.9</w:t>
            </w:r>
          </w:p>
        </w:tc>
        <w:tc>
          <w:tcPr>
            <w:tcW w:w="1701" w:type="dxa"/>
            <w:shd w:val="clear" w:color="auto" w:fill="FFFFFF" w:themeFill="background1"/>
          </w:tcPr>
          <w:p w14:paraId="50DC5E02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3960EEDC" w14:textId="310F41C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410DF749" w14:textId="0D98C8E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7D37E1E" w14:textId="5D1D80BF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FD48163" w14:textId="0ECCDBB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67492F3" w14:textId="78C3E4E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13641E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98B1BA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021249D" w14:textId="43710E3E" w:rsidTr="00434505">
        <w:trPr>
          <w:trHeight w:val="56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D488C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F915067" w14:textId="4D7F727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F48D6D" w14:textId="77777777" w:rsidR="00194E21" w:rsidRPr="00634071" w:rsidRDefault="00194E21" w:rsidP="00194E21">
            <w:pPr>
              <w:ind w:left="-120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рикл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5077804" w14:textId="493D97C7" w:rsidR="00194E21" w:rsidRPr="00634071" w:rsidRDefault="00194E21" w:rsidP="00194E21">
            <w:pPr>
              <w:ind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олохович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Н. А. каб.9</w:t>
            </w:r>
          </w:p>
        </w:tc>
        <w:tc>
          <w:tcPr>
            <w:tcW w:w="1701" w:type="dxa"/>
            <w:shd w:val="clear" w:color="auto" w:fill="FFFFFF" w:themeFill="background1"/>
          </w:tcPr>
          <w:p w14:paraId="315B3AF9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60B416F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75BCFFFC" w14:textId="4939B616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070D0CC6" w14:textId="56B841B1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1AB67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AAFC2E7" w14:textId="6416754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3D4C985" w14:textId="353BB3F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7543D69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68C78E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C6F20A0" w14:textId="19E26496" w:rsidTr="00434505">
        <w:trPr>
          <w:trHeight w:val="56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86761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B6C84FB" w14:textId="2D56FAE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2D4F7B" w14:textId="717A1C6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E0E53C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21DED39D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3E6A99FC" w14:textId="38DA1831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63967497" w14:textId="6EB55AD5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841E9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E03B28E" w14:textId="4C9E885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EE5A211" w14:textId="4E73554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A872DA9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EEF6ACF" w14:textId="77777777" w:rsidR="00194E21" w:rsidRPr="00634071" w:rsidRDefault="00194E21" w:rsidP="00194E21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D691B7D" w14:textId="45E20EBC" w:rsidTr="00434505">
        <w:trPr>
          <w:trHeight w:val="23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F4934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C40542" w14:textId="7CE32D5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0A7A5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DB4CFB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04FCE7" w14:textId="1AA23516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420376" w14:textId="43EF268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E670FD3" w14:textId="01FFD8B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2D6DD5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7F5CAE4" w14:textId="5DC544AA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B754B79" w14:textId="77777777" w:rsidR="00194E21" w:rsidRPr="00634071" w:rsidRDefault="00194E21" w:rsidP="00194E21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379F819" w14:textId="45205758" w:rsidTr="00434505">
        <w:trPr>
          <w:trHeight w:val="271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5C4D20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D4BE" w14:textId="324ED412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236F7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509D6D6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77039D" w14:textId="072517AC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1EE414" w14:textId="48A575F0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D27566" w14:textId="628B96A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6CEEC25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1EA1655C" w14:textId="73E8257E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30BA3C49" w14:textId="77777777" w:rsidR="00194E21" w:rsidRPr="00634071" w:rsidRDefault="00194E21" w:rsidP="00194E21">
            <w:pPr>
              <w:ind w:left="-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6AA8553" w14:textId="5F6E5831" w:rsidTr="00434505">
        <w:trPr>
          <w:trHeight w:val="26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E43A2C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92B94" w14:textId="1884912A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7997A79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30B74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FC4627" w14:textId="55838FCE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C9D999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1C29F8" w14:textId="5C20863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8F0E15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2F9E2BFB" w14:textId="581C0D3A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7A9E99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29230A35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14:paraId="6209F67A" w14:textId="404B56B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418C4C" w14:textId="49B512F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104650F" w14:textId="7DA9E6C1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6754C9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D0811E6" w14:textId="30C1B80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A3849E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F2DC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234FA1" w14:textId="6EF4697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B981BE4" w14:textId="0E792B84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2B2B01A" w14:textId="68ADB8D1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7343C7E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0C1A9C68" w14:textId="3A01801F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1646" w:type="dxa"/>
            <w:shd w:val="clear" w:color="auto" w:fill="FFFFFF" w:themeFill="background1"/>
          </w:tcPr>
          <w:p w14:paraId="25498A10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Основы. ИЗО</w:t>
            </w:r>
          </w:p>
          <w:p w14:paraId="11423F6A" w14:textId="77777777" w:rsidR="00194E21" w:rsidRPr="00634071" w:rsidRDefault="00194E21" w:rsidP="00194E21">
            <w:pPr>
              <w:ind w:left="-125"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14:paraId="73EEF5C7" w14:textId="3587707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57D5BF" w14:textId="0035D96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926EF3A" w14:textId="6610A147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9029E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A57F68" w14:textId="12BD87C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7B4C7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5157A7E" w14:textId="0E32913C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5782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FFC9C6" w14:textId="24D038EA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64091913" w14:textId="7BEC9D6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 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62C4668E" w14:textId="4EE16CBC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C13E962" w14:textId="4572DE3B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32ED3BA1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2155FF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0F3D5B" w14:textId="2CE21C63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8B20DC1" w14:textId="790CE02D" w:rsidTr="00434505">
        <w:trPr>
          <w:trHeight w:val="411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98484A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BE17845" w14:textId="0C0E058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5A734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73CFD019" w14:textId="7E044858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498773D2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C3896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1160633F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  <w:p w14:paraId="066F318B" w14:textId="39CC14FF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31C22288" w14:textId="391545A9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2CC48AE" w14:textId="239F4FB9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20D3B57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0AA437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EACAF3" w14:textId="2E49120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9E24A7E" w14:textId="0882C11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C998D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EF877B2" w14:textId="10F7D78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585FF8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0D14C58D" w14:textId="2A665448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634071">
              <w:rPr>
                <w:rFonts w:ascii="Times New Roman" w:hAnsi="Times New Roman" w:cs="Times New Roman"/>
                <w:sz w:val="20"/>
                <w:szCs w:val="20"/>
              </w:rPr>
              <w:br/>
              <w:t>Ширшова М.А.</w:t>
            </w:r>
          </w:p>
        </w:tc>
        <w:tc>
          <w:tcPr>
            <w:tcW w:w="1701" w:type="dxa"/>
            <w:shd w:val="clear" w:color="auto" w:fill="FFFFFF" w:themeFill="background1"/>
          </w:tcPr>
          <w:p w14:paraId="4CC2CF18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688FA39C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1983370A" w14:textId="698473FB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054B8931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6FAB5F0D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  <w:p w14:paraId="70EB7C8D" w14:textId="0DB18E43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25A85820" w14:textId="001E2450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15160E42" w14:textId="7FB3895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6B17DD0" w14:textId="6DB943F2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2345C4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1DC49664" w14:textId="2BF336A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F9E840A" w14:textId="66282741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508F1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28DBACC" w14:textId="0F141FB3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B043EE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222AC845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5243F75B" w14:textId="5E51CB7E" w:rsidR="00194E21" w:rsidRPr="00634071" w:rsidRDefault="00194E21" w:rsidP="00194E21">
            <w:pPr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E59FC2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ь</w:t>
            </w:r>
          </w:p>
          <w:p w14:paraId="5028522F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</w:p>
          <w:p w14:paraId="7BC8B5B4" w14:textId="232EA979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14753055" w14:textId="59E3308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D26D7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ECBF149" w14:textId="464979C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0F47781" w14:textId="3474B13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D995E9D" w14:textId="77777777" w:rsidR="00194E21" w:rsidRPr="00634071" w:rsidRDefault="00194E21" w:rsidP="00194E21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CF8333" w14:textId="2C848374" w:rsidR="00194E21" w:rsidRPr="00634071" w:rsidRDefault="00194E21" w:rsidP="00194E21">
            <w:pPr>
              <w:ind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B3137E0" w14:textId="45C2EC1D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3C527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3583F7" w14:textId="1210DEB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146C8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121D9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4E4108B6" w14:textId="23BC72E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3295448D" w14:textId="5DEFA95C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3D226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23739B35" w14:textId="22BE265B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5160CC2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9F43369" w14:textId="14086160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65212F" w14:textId="11B07466" w:rsidR="00194E21" w:rsidRPr="00634071" w:rsidRDefault="00194E21" w:rsidP="00194E21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210533E" w14:textId="4274CEDF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A39791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9E77D23" w14:textId="2C3CA6F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B8855F" w14:textId="77777777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90BF25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58A0FBD2" w14:textId="3F019CE6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Ширшова М.А. каб.8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18FA9" w14:textId="2FF8033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E3B8C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55133DD" w14:textId="60184A3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73F8DA9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31C91BA9" w14:textId="4288F3D1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36E875" w14:textId="396E35E3" w:rsidR="00194E21" w:rsidRPr="00634071" w:rsidRDefault="00194E21" w:rsidP="00194E21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925D690" w14:textId="74DFEEDD" w:rsidTr="00434505">
        <w:trPr>
          <w:trHeight w:val="238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56464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28941" w14:textId="2DDD0F3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EE8415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640E9C" w14:textId="4FD14959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1F0EA2" w14:textId="32E99E20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32B3A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5810B88" w14:textId="2134AF3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2A44077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49E9D3" w14:textId="1AFE673A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9C204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1FB7D9D" w14:textId="7BCB11EE" w:rsidTr="00434505">
        <w:trPr>
          <w:trHeight w:val="25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BA53537" w14:textId="4A76DC7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781A8" w14:textId="7E6FC93A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A31C22B" w14:textId="0037A99B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EC7B7" w14:textId="77777777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F2C635" w14:textId="64916078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BDC84DA" w14:textId="4FE430D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5903D76D" w14:textId="1D233CB4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6C68F0" w14:textId="6625CBD5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0267B9" w14:textId="6B607A1B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20851" w14:textId="77777777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6AAB5D2" w14:textId="00FC52B8" w:rsidTr="00434505">
        <w:trPr>
          <w:trHeight w:val="25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B43A56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2D82C9" w14:textId="2187AB69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FF4A8A" w14:textId="77777777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61E15A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DB4ACE" w14:textId="2FDE3E4A" w:rsidR="00194E21" w:rsidRPr="00634071" w:rsidRDefault="00194E21" w:rsidP="00194E21">
            <w:pPr>
              <w:ind w:left="-106" w:right="-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756D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727A2DE5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3ACF87D6" w14:textId="543F9D35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</w:tc>
        <w:tc>
          <w:tcPr>
            <w:tcW w:w="1762" w:type="dxa"/>
          </w:tcPr>
          <w:p w14:paraId="50D17CED" w14:textId="05E199A2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FB283DD" w14:textId="53099467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E79811D" w14:textId="6F39462E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09E98D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265B087C" w14:textId="3B51B737" w:rsidR="00194E21" w:rsidRPr="00634071" w:rsidRDefault="00194E21" w:rsidP="00194E21">
            <w:pPr>
              <w:ind w:left="-113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.</w:t>
            </w:r>
          </w:p>
        </w:tc>
      </w:tr>
      <w:tr w:rsidR="00634071" w:rsidRPr="00634071" w14:paraId="31DD629B" w14:textId="30E17EA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80ECC0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AB6C44D" w14:textId="6CC7A00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F7342DC" w14:textId="639CFBE9" w:rsidR="00194E21" w:rsidRPr="00634071" w:rsidRDefault="00194E21" w:rsidP="00194E21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63D39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D8A447" w14:textId="7C086D6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FC2129" w14:textId="6300014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  <w:p w14:paraId="331D7618" w14:textId="77777777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3FC7BCC3" w14:textId="66039950" w:rsidR="00194E21" w:rsidRPr="00634071" w:rsidRDefault="00194E21" w:rsidP="00194E21">
            <w:pPr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</w:tc>
        <w:tc>
          <w:tcPr>
            <w:tcW w:w="1762" w:type="dxa"/>
          </w:tcPr>
          <w:p w14:paraId="2EB4CE0E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6951B19F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5C048399" w14:textId="7E1805FD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shd w:val="clear" w:color="auto" w:fill="FFFFFF" w:themeFill="background1"/>
          </w:tcPr>
          <w:p w14:paraId="3439738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B12C27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EE8F86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Основы ИЗО </w:t>
            </w:r>
          </w:p>
          <w:p w14:paraId="39BA10D7" w14:textId="0304D9A8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Ширшова М.А.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 8.</w:t>
            </w:r>
          </w:p>
        </w:tc>
      </w:tr>
      <w:tr w:rsidR="00634071" w:rsidRPr="00634071" w14:paraId="7F778A30" w14:textId="7DBA2D3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1CAC5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80CBC96" w14:textId="41521D6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F4CD7A" w14:textId="1878FC0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8B65FA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7B94DE" w14:textId="3796AED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872EF5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32215C33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041EFD61" w14:textId="44DAD948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auto" w:fill="FFFFFF" w:themeFill="background1"/>
          </w:tcPr>
          <w:p w14:paraId="15DDB18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74F02197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40EAE640" w14:textId="3B459BBC" w:rsidR="00194E21" w:rsidRPr="00634071" w:rsidRDefault="00194E21" w:rsidP="00194E21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645" w:type="dxa"/>
            <w:shd w:val="clear" w:color="auto" w:fill="FFFFFF" w:themeFill="background1"/>
          </w:tcPr>
          <w:p w14:paraId="0E8FFA5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484CF2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0CC1D2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0B563F8" w14:textId="6709B828" w:rsidTr="00434505">
        <w:trPr>
          <w:trHeight w:val="278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FD57C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D1CA54A" w14:textId="063FE18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960CBD" w14:textId="74695EF9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8D0D0" w14:textId="77777777" w:rsidR="00194E21" w:rsidRPr="00634071" w:rsidRDefault="00194E21" w:rsidP="00194E21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A0A1A9" w14:textId="77777777" w:rsidR="00194E21" w:rsidRPr="00634071" w:rsidRDefault="00194E21" w:rsidP="00194E21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История искусств</w:t>
            </w:r>
          </w:p>
          <w:p w14:paraId="20669688" w14:textId="77777777" w:rsidR="00194E21" w:rsidRPr="00634071" w:rsidRDefault="00194E21" w:rsidP="00194E2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Васильева А.И.</w:t>
            </w:r>
          </w:p>
          <w:p w14:paraId="0500E26E" w14:textId="1AA9937C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611817DF" w14:textId="3C472E4A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8745B21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22D8E70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0DFB4193" w14:textId="762453C1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645" w:type="dxa"/>
            <w:shd w:val="clear" w:color="auto" w:fill="FFFFFF" w:themeFill="background1"/>
          </w:tcPr>
          <w:p w14:paraId="7B0F4CEF" w14:textId="52BB724C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507774B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78457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DD76BCD" w14:textId="1E119DE9" w:rsidTr="00434505">
        <w:trPr>
          <w:trHeight w:val="64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DE6DB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240529" w14:textId="5BBAAB7D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E6BD27" w14:textId="096D6CC6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EC94C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9E61BC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6CD418DE" w14:textId="14390D8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27F3510B" w14:textId="6BC7A52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0AB954AD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C78DE99" w14:textId="7458B8E0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40077FD" w14:textId="73C667A2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2107E7AC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4F8541" w14:textId="10B7943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906A0F4" w14:textId="50047A1A" w:rsidTr="00434505">
        <w:trPr>
          <w:trHeight w:val="126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67629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C3EBFC2" w14:textId="2351B8E6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4F3B1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2DCF3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E3A8EB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  <w:p w14:paraId="07D3F1E0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Алтусова</w:t>
            </w:r>
            <w:proofErr w:type="spellEnd"/>
            <w:r w:rsidRPr="00634071">
              <w:rPr>
                <w:rFonts w:ascii="Times New Roman" w:hAnsi="Times New Roman" w:cs="Times New Roman"/>
                <w:sz w:val="20"/>
                <w:szCs w:val="20"/>
              </w:rPr>
              <w:t xml:space="preserve"> О.Т.</w:t>
            </w:r>
          </w:p>
          <w:p w14:paraId="309A8B04" w14:textId="68F2E22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  <w:tc>
          <w:tcPr>
            <w:tcW w:w="1842" w:type="dxa"/>
            <w:shd w:val="clear" w:color="auto" w:fill="FFFFFF" w:themeFill="background1"/>
          </w:tcPr>
          <w:p w14:paraId="1F094E96" w14:textId="77777777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3D3F1FE" w14:textId="48A8866D" w:rsidR="00194E21" w:rsidRPr="00634071" w:rsidRDefault="00194E21" w:rsidP="00194E21">
            <w:pPr>
              <w:shd w:val="clear" w:color="auto" w:fill="FFFFFF" w:themeFill="background1"/>
              <w:ind w:left="-133" w:right="-165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64F7796F" w14:textId="3A181348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04FA8134" w14:textId="77777777" w:rsidR="00194E21" w:rsidRPr="00634071" w:rsidRDefault="00194E21" w:rsidP="00194E21">
            <w:pPr>
              <w:ind w:left="-325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3B4E42" w14:textId="6DBCC9E1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2C95DC0F" w14:textId="138D35A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9C8D6A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58E03E97" w14:textId="112F04E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114669" w14:textId="36854F3A" w:rsidR="00194E21" w:rsidRPr="00634071" w:rsidRDefault="00194E21" w:rsidP="00194E21">
            <w:pPr>
              <w:ind w:left="-143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A2DFED" w14:textId="77777777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9A4496" w14:textId="1272D004" w:rsidR="00194E21" w:rsidRPr="00634071" w:rsidRDefault="00194E21" w:rsidP="00194E21">
            <w:pPr>
              <w:ind w:left="-142" w:righ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636B9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1462148" w14:textId="3941B6C2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A77AB7D" w14:textId="77777777" w:rsidR="00194E21" w:rsidRPr="00634071" w:rsidRDefault="00194E21" w:rsidP="00194E21">
            <w:pPr>
              <w:ind w:left="-208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BFA963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6120C8" w14:textId="77777777" w:rsidR="00194E21" w:rsidRPr="00634071" w:rsidRDefault="00194E21" w:rsidP="00194E21">
            <w:pPr>
              <w:ind w:left="-72" w:right="-3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A92C058" w14:textId="43F2EFE3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27E6B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EE51" w14:textId="53DBF858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1259297" w14:textId="77777777" w:rsidR="00194E21" w:rsidRPr="00634071" w:rsidRDefault="00194E21" w:rsidP="00194E21">
            <w:pPr>
              <w:ind w:left="-4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A62455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50D076E" w14:textId="587562F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6E290A" w14:textId="77777777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E2FA93" w14:textId="6722F06B" w:rsidR="00194E21" w:rsidRPr="00634071" w:rsidRDefault="00194E21" w:rsidP="00194E21">
            <w:pPr>
              <w:ind w:left="-194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71B3BDA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</w:tcPr>
          <w:p w14:paraId="177FB15F" w14:textId="77777777" w:rsidR="00194E21" w:rsidRPr="00634071" w:rsidRDefault="00194E21" w:rsidP="00194E21">
            <w:pPr>
              <w:ind w:lef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18C44D2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7D15CC92" w14:textId="768B8043" w:rsidTr="00434505">
        <w:trPr>
          <w:trHeight w:val="14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8C953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450437" w14:textId="6542C84A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EBFBCBF" w14:textId="77777777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31015C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8D483" w14:textId="170C045D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2DF31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BD796E" w14:textId="17293B41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74E87AFA" w14:textId="77777777" w:rsidR="00194E21" w:rsidRPr="00634071" w:rsidRDefault="00194E21" w:rsidP="00194E21">
            <w:pPr>
              <w:ind w:left="-109" w:right="-4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C2B92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45585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6399E6FC" w14:textId="6D88595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55F24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43BE842" w14:textId="4E0A9D24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949DF61" w14:textId="77777777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2001A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B56F2" w14:textId="5B1FB99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B3833F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813390F" w14:textId="6BC92594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480E8A9" w14:textId="77777777" w:rsidR="00194E21" w:rsidRPr="00634071" w:rsidRDefault="00194E21" w:rsidP="00194E21">
            <w:pPr>
              <w:ind w:left="-109" w:right="-2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06A910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4AC0A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31A86D8" w14:textId="35BE979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23F329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D843A38" w14:textId="083B5B41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4BA6A1D" w14:textId="77777777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26E0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858012" w14:textId="45ECC3DA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7F49EC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628F32D1" w14:textId="67BED1B0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A9D5491" w14:textId="77777777" w:rsidR="00194E21" w:rsidRPr="00634071" w:rsidRDefault="00194E21" w:rsidP="00194E21">
            <w:pPr>
              <w:ind w:left="-160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0C213F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83F98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1AB35DE3" w14:textId="4CFB7730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BB3F61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1F5BB16" w14:textId="682872AD" w:rsidR="00194E21" w:rsidRPr="00634071" w:rsidRDefault="00194E21" w:rsidP="00194E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16FAD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7BBAB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A18DEE" w14:textId="6EE377E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FC3E8D6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0FCEB80F" w14:textId="14439550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0877CDB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771B12FB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B427E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512E3EA8" w14:textId="4D9494B9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258F4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F57686" w14:textId="72C43B2D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6.30-17.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D0B84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D5D97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3ABEE8" w14:textId="50B64084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C7984C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2BAA3D2" w14:textId="19C86496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3D2B8B74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4A91A4A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66676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06874E0" w14:textId="040ECA1B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268141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E398CBB" w14:textId="6D1F0F80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7.15-17.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D8ADF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62CA7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978466" w14:textId="7904E8C5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6CF40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6BF0D73" w14:textId="7F2A7239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1A73F129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6CF7797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FB1C8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3BB257BA" w14:textId="3E3CF412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258870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941B0C1" w14:textId="5BA29FE7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2683F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363A3C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A1D993" w14:textId="04FE5602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BDC600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3424A861" w14:textId="60D9E1F1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D5C721E" w14:textId="77777777" w:rsidR="00194E21" w:rsidRPr="00634071" w:rsidRDefault="00194E21" w:rsidP="00194E21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5E92E3C7" w14:textId="77777777" w:rsidR="00194E21" w:rsidRPr="00634071" w:rsidRDefault="00194E21" w:rsidP="00194E21">
            <w:pPr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39454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0B44ED1E" w14:textId="2718DB77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3DC4BB8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51A0D1" w14:textId="08DD4B3F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8.45-19.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935CFF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8FDB80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639234" w14:textId="3764C96B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3437B2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5ECC07D" w14:textId="0861B39D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6A14EF5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14:paraId="155ED4C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15FD4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71" w:rsidRPr="00634071" w14:paraId="4B4F98FD" w14:textId="72E0DB8A" w:rsidTr="00434505">
        <w:trPr>
          <w:trHeight w:val="14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DED65E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D014" w14:textId="47AD033E" w:rsidR="00194E21" w:rsidRPr="00634071" w:rsidRDefault="00194E21" w:rsidP="00194E21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071">
              <w:rPr>
                <w:rFonts w:ascii="Times New Roman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8579E3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CD76C97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A1E584" w14:textId="19E477DF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EE840E" w14:textId="77777777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EEA995" w14:textId="19498135" w:rsidR="00194E21" w:rsidRPr="00634071" w:rsidRDefault="00194E21" w:rsidP="00194E21">
            <w:pPr>
              <w:ind w:left="-183" w:right="-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EC8E8D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256D66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E2A20A" w14:textId="77777777" w:rsidR="00194E21" w:rsidRPr="00634071" w:rsidRDefault="00194E21" w:rsidP="0019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94E85" w14:textId="77777777" w:rsidR="00F73AE2" w:rsidRDefault="00F73AE2" w:rsidP="005A0634">
      <w:pPr>
        <w:spacing w:after="0"/>
        <w:ind w:left="-709"/>
        <w:jc w:val="center"/>
      </w:pPr>
    </w:p>
    <w:p w14:paraId="0D562E1E" w14:textId="77777777" w:rsidR="00ED334D" w:rsidRDefault="00ED334D" w:rsidP="005A0634">
      <w:pPr>
        <w:spacing w:after="0"/>
        <w:ind w:left="-709"/>
        <w:jc w:val="center"/>
      </w:pPr>
    </w:p>
    <w:p w14:paraId="3E33FAA8" w14:textId="77777777" w:rsidR="00ED334D" w:rsidRDefault="00ED334D" w:rsidP="005A0634">
      <w:pPr>
        <w:spacing w:after="0"/>
        <w:ind w:left="-709"/>
        <w:jc w:val="center"/>
      </w:pPr>
    </w:p>
    <w:sectPr w:rsidR="00ED334D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368D" w14:textId="77777777" w:rsidR="00CB5500" w:rsidRDefault="00CB5500" w:rsidP="006A2670">
      <w:pPr>
        <w:spacing w:after="0" w:line="240" w:lineRule="auto"/>
      </w:pPr>
      <w:r>
        <w:separator/>
      </w:r>
    </w:p>
  </w:endnote>
  <w:endnote w:type="continuationSeparator" w:id="0">
    <w:p w14:paraId="0136EED2" w14:textId="77777777" w:rsidR="00CB5500" w:rsidRDefault="00CB5500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8B09" w14:textId="77777777" w:rsidR="00CB5500" w:rsidRDefault="00CB5500" w:rsidP="006A2670">
      <w:pPr>
        <w:spacing w:after="0" w:line="240" w:lineRule="auto"/>
      </w:pPr>
      <w:r>
        <w:separator/>
      </w:r>
    </w:p>
  </w:footnote>
  <w:footnote w:type="continuationSeparator" w:id="0">
    <w:p w14:paraId="1B486D96" w14:textId="77777777" w:rsidR="00CB5500" w:rsidRDefault="00CB5500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A6"/>
    <w:rsid w:val="00004A81"/>
    <w:rsid w:val="00023D34"/>
    <w:rsid w:val="00027ED9"/>
    <w:rsid w:val="00031E4E"/>
    <w:rsid w:val="0003478C"/>
    <w:rsid w:val="00046346"/>
    <w:rsid w:val="00047670"/>
    <w:rsid w:val="00060026"/>
    <w:rsid w:val="0006017D"/>
    <w:rsid w:val="0008283B"/>
    <w:rsid w:val="00082EC9"/>
    <w:rsid w:val="00083886"/>
    <w:rsid w:val="0009053F"/>
    <w:rsid w:val="000A1F41"/>
    <w:rsid w:val="000A3C23"/>
    <w:rsid w:val="000A6D34"/>
    <w:rsid w:val="000B588D"/>
    <w:rsid w:val="000B5DE9"/>
    <w:rsid w:val="000C48F8"/>
    <w:rsid w:val="000D26D5"/>
    <w:rsid w:val="000D2BE9"/>
    <w:rsid w:val="000D462E"/>
    <w:rsid w:val="000E0150"/>
    <w:rsid w:val="000E1428"/>
    <w:rsid w:val="000E6CD8"/>
    <w:rsid w:val="00116DE6"/>
    <w:rsid w:val="001213E8"/>
    <w:rsid w:val="00121682"/>
    <w:rsid w:val="001314F8"/>
    <w:rsid w:val="00136FB0"/>
    <w:rsid w:val="001370A7"/>
    <w:rsid w:val="00140FB1"/>
    <w:rsid w:val="00151934"/>
    <w:rsid w:val="00167A21"/>
    <w:rsid w:val="001762BA"/>
    <w:rsid w:val="00176795"/>
    <w:rsid w:val="00187CB3"/>
    <w:rsid w:val="001906B9"/>
    <w:rsid w:val="00194E21"/>
    <w:rsid w:val="00195255"/>
    <w:rsid w:val="001A4012"/>
    <w:rsid w:val="001A60A7"/>
    <w:rsid w:val="001A722D"/>
    <w:rsid w:val="001B06BE"/>
    <w:rsid w:val="001B25B9"/>
    <w:rsid w:val="001C01EB"/>
    <w:rsid w:val="001C1CF6"/>
    <w:rsid w:val="001C3894"/>
    <w:rsid w:val="001E1296"/>
    <w:rsid w:val="001E2FAB"/>
    <w:rsid w:val="001E58BA"/>
    <w:rsid w:val="001E73B1"/>
    <w:rsid w:val="001E7E56"/>
    <w:rsid w:val="001F180B"/>
    <w:rsid w:val="001F3C1A"/>
    <w:rsid w:val="001F5F88"/>
    <w:rsid w:val="0020001A"/>
    <w:rsid w:val="00200CC1"/>
    <w:rsid w:val="00204E80"/>
    <w:rsid w:val="002073EE"/>
    <w:rsid w:val="00210606"/>
    <w:rsid w:val="00212DE6"/>
    <w:rsid w:val="00214FC6"/>
    <w:rsid w:val="00222370"/>
    <w:rsid w:val="00225754"/>
    <w:rsid w:val="00254B68"/>
    <w:rsid w:val="0026043B"/>
    <w:rsid w:val="002731DE"/>
    <w:rsid w:val="002763EB"/>
    <w:rsid w:val="00277FB3"/>
    <w:rsid w:val="00296728"/>
    <w:rsid w:val="002A3E5C"/>
    <w:rsid w:val="002B023E"/>
    <w:rsid w:val="002B1307"/>
    <w:rsid w:val="002B1B74"/>
    <w:rsid w:val="002B2F8F"/>
    <w:rsid w:val="002B6C1C"/>
    <w:rsid w:val="002B7098"/>
    <w:rsid w:val="002C2CFA"/>
    <w:rsid w:val="002C371C"/>
    <w:rsid w:val="002D3544"/>
    <w:rsid w:val="002E0A3A"/>
    <w:rsid w:val="002E438C"/>
    <w:rsid w:val="002E52D2"/>
    <w:rsid w:val="002E7542"/>
    <w:rsid w:val="002F1526"/>
    <w:rsid w:val="002F28A5"/>
    <w:rsid w:val="003001F6"/>
    <w:rsid w:val="00312FDB"/>
    <w:rsid w:val="0031416B"/>
    <w:rsid w:val="00322960"/>
    <w:rsid w:val="00322A9C"/>
    <w:rsid w:val="00322BAB"/>
    <w:rsid w:val="00325432"/>
    <w:rsid w:val="0032579F"/>
    <w:rsid w:val="00327CDE"/>
    <w:rsid w:val="00331814"/>
    <w:rsid w:val="00333C58"/>
    <w:rsid w:val="00360484"/>
    <w:rsid w:val="003633CF"/>
    <w:rsid w:val="003643B1"/>
    <w:rsid w:val="0036575F"/>
    <w:rsid w:val="00384A8E"/>
    <w:rsid w:val="00387BA6"/>
    <w:rsid w:val="00391927"/>
    <w:rsid w:val="00395B41"/>
    <w:rsid w:val="00395F78"/>
    <w:rsid w:val="003A14B0"/>
    <w:rsid w:val="003A328D"/>
    <w:rsid w:val="003A33C5"/>
    <w:rsid w:val="003B61B3"/>
    <w:rsid w:val="003B7AAA"/>
    <w:rsid w:val="003C544E"/>
    <w:rsid w:val="003D476C"/>
    <w:rsid w:val="003E2B85"/>
    <w:rsid w:val="003E2C95"/>
    <w:rsid w:val="003F2C4E"/>
    <w:rsid w:val="003F35AA"/>
    <w:rsid w:val="003F66C2"/>
    <w:rsid w:val="00416A6C"/>
    <w:rsid w:val="00416B9B"/>
    <w:rsid w:val="00423B7D"/>
    <w:rsid w:val="004329FD"/>
    <w:rsid w:val="00434505"/>
    <w:rsid w:val="00447F86"/>
    <w:rsid w:val="00451255"/>
    <w:rsid w:val="00455E4C"/>
    <w:rsid w:val="00464C5C"/>
    <w:rsid w:val="00464ED5"/>
    <w:rsid w:val="00473137"/>
    <w:rsid w:val="004773E7"/>
    <w:rsid w:val="00483261"/>
    <w:rsid w:val="00485864"/>
    <w:rsid w:val="004A5098"/>
    <w:rsid w:val="004B77DC"/>
    <w:rsid w:val="004B7CA0"/>
    <w:rsid w:val="004C0616"/>
    <w:rsid w:val="004C4F4C"/>
    <w:rsid w:val="004C5F06"/>
    <w:rsid w:val="004F4699"/>
    <w:rsid w:val="00520AFE"/>
    <w:rsid w:val="00522DBC"/>
    <w:rsid w:val="0052370D"/>
    <w:rsid w:val="005253B6"/>
    <w:rsid w:val="0053582C"/>
    <w:rsid w:val="005460F0"/>
    <w:rsid w:val="005531CA"/>
    <w:rsid w:val="00555202"/>
    <w:rsid w:val="00555292"/>
    <w:rsid w:val="005627E7"/>
    <w:rsid w:val="0056630A"/>
    <w:rsid w:val="00570E57"/>
    <w:rsid w:val="00573552"/>
    <w:rsid w:val="0057677B"/>
    <w:rsid w:val="00582ED6"/>
    <w:rsid w:val="00583EAA"/>
    <w:rsid w:val="0059447A"/>
    <w:rsid w:val="00597052"/>
    <w:rsid w:val="005A0634"/>
    <w:rsid w:val="005A08F1"/>
    <w:rsid w:val="005A0967"/>
    <w:rsid w:val="005B6E2E"/>
    <w:rsid w:val="005C30C5"/>
    <w:rsid w:val="005C3BC7"/>
    <w:rsid w:val="005D47D6"/>
    <w:rsid w:val="005E2480"/>
    <w:rsid w:val="005F08A2"/>
    <w:rsid w:val="00603994"/>
    <w:rsid w:val="006066D3"/>
    <w:rsid w:val="0061101E"/>
    <w:rsid w:val="00613B0A"/>
    <w:rsid w:val="00626961"/>
    <w:rsid w:val="00631564"/>
    <w:rsid w:val="006321F5"/>
    <w:rsid w:val="00633D28"/>
    <w:rsid w:val="00634071"/>
    <w:rsid w:val="00641E25"/>
    <w:rsid w:val="006505CA"/>
    <w:rsid w:val="00665813"/>
    <w:rsid w:val="00670DA4"/>
    <w:rsid w:val="00674471"/>
    <w:rsid w:val="00694851"/>
    <w:rsid w:val="0069624E"/>
    <w:rsid w:val="006A0304"/>
    <w:rsid w:val="006A2670"/>
    <w:rsid w:val="006A6173"/>
    <w:rsid w:val="006A6EEE"/>
    <w:rsid w:val="006C06FA"/>
    <w:rsid w:val="006C267A"/>
    <w:rsid w:val="006D226F"/>
    <w:rsid w:val="006E4BB6"/>
    <w:rsid w:val="006E7884"/>
    <w:rsid w:val="006F0ED9"/>
    <w:rsid w:val="006F5D6B"/>
    <w:rsid w:val="00700CF4"/>
    <w:rsid w:val="0070450F"/>
    <w:rsid w:val="00710707"/>
    <w:rsid w:val="00711FBE"/>
    <w:rsid w:val="00712559"/>
    <w:rsid w:val="00715BC4"/>
    <w:rsid w:val="00724073"/>
    <w:rsid w:val="00727262"/>
    <w:rsid w:val="00734784"/>
    <w:rsid w:val="00737EE1"/>
    <w:rsid w:val="007605C9"/>
    <w:rsid w:val="0076086A"/>
    <w:rsid w:val="00763D49"/>
    <w:rsid w:val="00764F58"/>
    <w:rsid w:val="00783CFB"/>
    <w:rsid w:val="0078696C"/>
    <w:rsid w:val="00793152"/>
    <w:rsid w:val="007A0986"/>
    <w:rsid w:val="007A3258"/>
    <w:rsid w:val="007A348A"/>
    <w:rsid w:val="007A60FE"/>
    <w:rsid w:val="007B617D"/>
    <w:rsid w:val="007B64A5"/>
    <w:rsid w:val="007C28B7"/>
    <w:rsid w:val="007C2F9D"/>
    <w:rsid w:val="007D17B1"/>
    <w:rsid w:val="007D2756"/>
    <w:rsid w:val="007E49C4"/>
    <w:rsid w:val="007E6A4C"/>
    <w:rsid w:val="007E7A70"/>
    <w:rsid w:val="00802C85"/>
    <w:rsid w:val="00803BCA"/>
    <w:rsid w:val="00804C4A"/>
    <w:rsid w:val="008102FB"/>
    <w:rsid w:val="00813166"/>
    <w:rsid w:val="00816B1E"/>
    <w:rsid w:val="008218F4"/>
    <w:rsid w:val="00823328"/>
    <w:rsid w:val="00844BB1"/>
    <w:rsid w:val="00846B7D"/>
    <w:rsid w:val="008520ED"/>
    <w:rsid w:val="008728DD"/>
    <w:rsid w:val="008928C5"/>
    <w:rsid w:val="00897187"/>
    <w:rsid w:val="008A5193"/>
    <w:rsid w:val="008C3F8A"/>
    <w:rsid w:val="008C6085"/>
    <w:rsid w:val="008D7680"/>
    <w:rsid w:val="008E136F"/>
    <w:rsid w:val="008E323A"/>
    <w:rsid w:val="008F0C90"/>
    <w:rsid w:val="0090060D"/>
    <w:rsid w:val="00905346"/>
    <w:rsid w:val="00916D87"/>
    <w:rsid w:val="00922BDF"/>
    <w:rsid w:val="009322C3"/>
    <w:rsid w:val="00934D04"/>
    <w:rsid w:val="00937F60"/>
    <w:rsid w:val="00940D47"/>
    <w:rsid w:val="00941F38"/>
    <w:rsid w:val="00952113"/>
    <w:rsid w:val="00952439"/>
    <w:rsid w:val="00953156"/>
    <w:rsid w:val="009658CE"/>
    <w:rsid w:val="00971E50"/>
    <w:rsid w:val="00982B9B"/>
    <w:rsid w:val="0099093B"/>
    <w:rsid w:val="00994547"/>
    <w:rsid w:val="009A2BED"/>
    <w:rsid w:val="009A37FB"/>
    <w:rsid w:val="009A4EA2"/>
    <w:rsid w:val="009B277F"/>
    <w:rsid w:val="009B3C93"/>
    <w:rsid w:val="009B7713"/>
    <w:rsid w:val="009C5078"/>
    <w:rsid w:val="009D17DF"/>
    <w:rsid w:val="009D4CFC"/>
    <w:rsid w:val="009D5576"/>
    <w:rsid w:val="009D626F"/>
    <w:rsid w:val="009E122F"/>
    <w:rsid w:val="009E2DFF"/>
    <w:rsid w:val="009E463B"/>
    <w:rsid w:val="009F2CE5"/>
    <w:rsid w:val="009F626B"/>
    <w:rsid w:val="00A12270"/>
    <w:rsid w:val="00A15974"/>
    <w:rsid w:val="00A2221C"/>
    <w:rsid w:val="00A246D9"/>
    <w:rsid w:val="00A25D79"/>
    <w:rsid w:val="00A33FF3"/>
    <w:rsid w:val="00A37C6C"/>
    <w:rsid w:val="00A42B91"/>
    <w:rsid w:val="00A51A2A"/>
    <w:rsid w:val="00A60FAA"/>
    <w:rsid w:val="00A71285"/>
    <w:rsid w:val="00A734B3"/>
    <w:rsid w:val="00A7657D"/>
    <w:rsid w:val="00A8206E"/>
    <w:rsid w:val="00A86A32"/>
    <w:rsid w:val="00A86B85"/>
    <w:rsid w:val="00A86C7F"/>
    <w:rsid w:val="00AB0BC5"/>
    <w:rsid w:val="00AB6624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11308"/>
    <w:rsid w:val="00B14DF2"/>
    <w:rsid w:val="00B2069F"/>
    <w:rsid w:val="00B23835"/>
    <w:rsid w:val="00B307BC"/>
    <w:rsid w:val="00B365C7"/>
    <w:rsid w:val="00B42B49"/>
    <w:rsid w:val="00B43D37"/>
    <w:rsid w:val="00B50B76"/>
    <w:rsid w:val="00B516C5"/>
    <w:rsid w:val="00B56891"/>
    <w:rsid w:val="00B6501C"/>
    <w:rsid w:val="00B654DB"/>
    <w:rsid w:val="00B706EC"/>
    <w:rsid w:val="00B73D2F"/>
    <w:rsid w:val="00B74123"/>
    <w:rsid w:val="00B8300E"/>
    <w:rsid w:val="00B84923"/>
    <w:rsid w:val="00B97AB9"/>
    <w:rsid w:val="00BA4215"/>
    <w:rsid w:val="00BB1304"/>
    <w:rsid w:val="00BB5BE1"/>
    <w:rsid w:val="00BC06D5"/>
    <w:rsid w:val="00BC340F"/>
    <w:rsid w:val="00BC3978"/>
    <w:rsid w:val="00BD0247"/>
    <w:rsid w:val="00BE01CA"/>
    <w:rsid w:val="00BE57D1"/>
    <w:rsid w:val="00BF1263"/>
    <w:rsid w:val="00BF23B0"/>
    <w:rsid w:val="00C007FF"/>
    <w:rsid w:val="00C00E92"/>
    <w:rsid w:val="00C071BC"/>
    <w:rsid w:val="00C17F28"/>
    <w:rsid w:val="00C412A0"/>
    <w:rsid w:val="00C4170D"/>
    <w:rsid w:val="00C41824"/>
    <w:rsid w:val="00C50F99"/>
    <w:rsid w:val="00C67356"/>
    <w:rsid w:val="00C73108"/>
    <w:rsid w:val="00C753EA"/>
    <w:rsid w:val="00C755B4"/>
    <w:rsid w:val="00C75BF2"/>
    <w:rsid w:val="00C848DD"/>
    <w:rsid w:val="00C86C36"/>
    <w:rsid w:val="00C91410"/>
    <w:rsid w:val="00CA5E34"/>
    <w:rsid w:val="00CB5500"/>
    <w:rsid w:val="00CC2D7E"/>
    <w:rsid w:val="00CE07D7"/>
    <w:rsid w:val="00CE2C38"/>
    <w:rsid w:val="00CF0595"/>
    <w:rsid w:val="00CF1E0D"/>
    <w:rsid w:val="00CF44C5"/>
    <w:rsid w:val="00D13032"/>
    <w:rsid w:val="00D1500C"/>
    <w:rsid w:val="00D27095"/>
    <w:rsid w:val="00D377FA"/>
    <w:rsid w:val="00D401AE"/>
    <w:rsid w:val="00D403E7"/>
    <w:rsid w:val="00D45587"/>
    <w:rsid w:val="00D50E08"/>
    <w:rsid w:val="00D56F6D"/>
    <w:rsid w:val="00D62EE6"/>
    <w:rsid w:val="00D76B73"/>
    <w:rsid w:val="00D842FE"/>
    <w:rsid w:val="00D92A32"/>
    <w:rsid w:val="00D96AD7"/>
    <w:rsid w:val="00D97D07"/>
    <w:rsid w:val="00DB5649"/>
    <w:rsid w:val="00DC1096"/>
    <w:rsid w:val="00DC164D"/>
    <w:rsid w:val="00DD61C0"/>
    <w:rsid w:val="00E00423"/>
    <w:rsid w:val="00E03E4E"/>
    <w:rsid w:val="00E05D03"/>
    <w:rsid w:val="00E06B92"/>
    <w:rsid w:val="00E12093"/>
    <w:rsid w:val="00E14C51"/>
    <w:rsid w:val="00E200F3"/>
    <w:rsid w:val="00E2434A"/>
    <w:rsid w:val="00E25025"/>
    <w:rsid w:val="00E32393"/>
    <w:rsid w:val="00E50026"/>
    <w:rsid w:val="00E525B2"/>
    <w:rsid w:val="00E6130C"/>
    <w:rsid w:val="00E614A9"/>
    <w:rsid w:val="00E6155E"/>
    <w:rsid w:val="00E6518D"/>
    <w:rsid w:val="00E6595A"/>
    <w:rsid w:val="00E703C7"/>
    <w:rsid w:val="00E76C9D"/>
    <w:rsid w:val="00E813A6"/>
    <w:rsid w:val="00E91954"/>
    <w:rsid w:val="00E92A92"/>
    <w:rsid w:val="00EA15CF"/>
    <w:rsid w:val="00EA17A0"/>
    <w:rsid w:val="00EC3A3A"/>
    <w:rsid w:val="00ED140D"/>
    <w:rsid w:val="00ED2562"/>
    <w:rsid w:val="00ED334D"/>
    <w:rsid w:val="00ED58D0"/>
    <w:rsid w:val="00EF0970"/>
    <w:rsid w:val="00EF39C3"/>
    <w:rsid w:val="00F14252"/>
    <w:rsid w:val="00F23BD1"/>
    <w:rsid w:val="00F30C25"/>
    <w:rsid w:val="00F34DC7"/>
    <w:rsid w:val="00F359C5"/>
    <w:rsid w:val="00F44D60"/>
    <w:rsid w:val="00F64D15"/>
    <w:rsid w:val="00F717C5"/>
    <w:rsid w:val="00F73AE2"/>
    <w:rsid w:val="00F773E3"/>
    <w:rsid w:val="00F82142"/>
    <w:rsid w:val="00F83174"/>
    <w:rsid w:val="00F834B7"/>
    <w:rsid w:val="00F96A17"/>
    <w:rsid w:val="00FA1C94"/>
    <w:rsid w:val="00FA2264"/>
    <w:rsid w:val="00FA708A"/>
    <w:rsid w:val="00FA7784"/>
    <w:rsid w:val="00FA7B37"/>
    <w:rsid w:val="00FB4026"/>
    <w:rsid w:val="00FC7D75"/>
    <w:rsid w:val="00FD27A6"/>
    <w:rsid w:val="00FE447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A4E1"/>
  <w15:docId w15:val="{8932FFB1-D722-4642-AF5C-F04AE00F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B6D8-C428-4D34-8162-1D4CD6F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User</cp:lastModifiedBy>
  <cp:revision>2</cp:revision>
  <cp:lastPrinted>2025-08-28T09:23:00Z</cp:lastPrinted>
  <dcterms:created xsi:type="dcterms:W3CDTF">2025-09-01T07:08:00Z</dcterms:created>
  <dcterms:modified xsi:type="dcterms:W3CDTF">2025-09-01T07:08:00Z</dcterms:modified>
</cp:coreProperties>
</file>